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7E" w:rsidRPr="00BB667B" w:rsidRDefault="0004387E" w:rsidP="0004387E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  <w:lang w:val="fr-FR"/>
        </w:rPr>
      </w:pPr>
      <w:r w:rsidRPr="00BB667B">
        <w:rPr>
          <w:rFonts w:ascii="Tahoma" w:eastAsia="Times New Roman" w:hAnsi="Tahoma" w:cs="Tahoma"/>
          <w:b/>
          <w:sz w:val="32"/>
          <w:szCs w:val="20"/>
          <w:u w:val="single"/>
          <w:lang w:val="fr-FR"/>
        </w:rPr>
        <w:t>FRANKLIN CONSERVATION COMMISSION</w:t>
      </w:r>
    </w:p>
    <w:p w:rsidR="0004387E" w:rsidRPr="00BB667B" w:rsidRDefault="0004387E" w:rsidP="0004387E">
      <w:pPr>
        <w:tabs>
          <w:tab w:val="left" w:pos="720"/>
          <w:tab w:val="left" w:pos="1040"/>
          <w:tab w:val="left" w:pos="1980"/>
          <w:tab w:val="center" w:pos="4320"/>
        </w:tabs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</w:rPr>
      </w:pPr>
      <w:r w:rsidRPr="00BB667B">
        <w:rPr>
          <w:rFonts w:ascii="Tahoma" w:eastAsia="Times New Roman" w:hAnsi="Tahoma" w:cs="Tahoma"/>
          <w:b/>
          <w:sz w:val="32"/>
          <w:szCs w:val="20"/>
        </w:rPr>
        <w:t>AGENDA</w:t>
      </w:r>
    </w:p>
    <w:p w:rsidR="0004387E" w:rsidRPr="00BB667B" w:rsidRDefault="0085315D" w:rsidP="0004387E">
      <w:pPr>
        <w:tabs>
          <w:tab w:val="left" w:pos="720"/>
          <w:tab w:val="left" w:pos="1040"/>
          <w:tab w:val="left" w:pos="1980"/>
          <w:tab w:val="center" w:pos="4320"/>
        </w:tabs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</w:rPr>
      </w:pPr>
      <w:r>
        <w:rPr>
          <w:rFonts w:ascii="Tahoma" w:eastAsia="Times New Roman" w:hAnsi="Tahoma" w:cs="Tahoma"/>
          <w:b/>
          <w:sz w:val="32"/>
          <w:szCs w:val="20"/>
        </w:rPr>
        <w:t>December</w:t>
      </w:r>
      <w:r w:rsidR="0080432C">
        <w:rPr>
          <w:rFonts w:ascii="Tahoma" w:eastAsia="Times New Roman" w:hAnsi="Tahoma" w:cs="Tahoma"/>
          <w:b/>
          <w:sz w:val="32"/>
          <w:szCs w:val="20"/>
        </w:rPr>
        <w:t xml:space="preserve"> </w:t>
      </w:r>
      <w:r>
        <w:rPr>
          <w:rFonts w:ascii="Tahoma" w:eastAsia="Times New Roman" w:hAnsi="Tahoma" w:cs="Tahoma"/>
          <w:b/>
          <w:sz w:val="32"/>
          <w:szCs w:val="20"/>
        </w:rPr>
        <w:t>1</w:t>
      </w:r>
      <w:r w:rsidR="0080432C">
        <w:rPr>
          <w:rFonts w:ascii="Tahoma" w:eastAsia="Times New Roman" w:hAnsi="Tahoma" w:cs="Tahoma"/>
          <w:b/>
          <w:sz w:val="32"/>
          <w:szCs w:val="20"/>
        </w:rPr>
        <w:t xml:space="preserve">5, </w:t>
      </w:r>
      <w:r>
        <w:rPr>
          <w:rFonts w:ascii="Tahoma" w:eastAsia="Times New Roman" w:hAnsi="Tahoma" w:cs="Tahoma"/>
          <w:b/>
          <w:sz w:val="32"/>
          <w:szCs w:val="20"/>
        </w:rPr>
        <w:t>2</w:t>
      </w:r>
      <w:r w:rsidR="009E6BBB">
        <w:rPr>
          <w:rFonts w:ascii="Tahoma" w:eastAsia="Times New Roman" w:hAnsi="Tahoma" w:cs="Tahoma"/>
          <w:b/>
          <w:sz w:val="32"/>
          <w:szCs w:val="20"/>
        </w:rPr>
        <w:t>0</w:t>
      </w:r>
      <w:r w:rsidR="00035010">
        <w:rPr>
          <w:rFonts w:ascii="Tahoma" w:eastAsia="Times New Roman" w:hAnsi="Tahoma" w:cs="Tahoma"/>
          <w:b/>
          <w:sz w:val="32"/>
          <w:szCs w:val="20"/>
        </w:rPr>
        <w:t>16</w:t>
      </w:r>
    </w:p>
    <w:p w:rsidR="0091775E" w:rsidRDefault="0091775E" w:rsidP="0004387E">
      <w:pPr>
        <w:keepNext/>
        <w:spacing w:after="0" w:line="240" w:lineRule="auto"/>
        <w:ind w:left="720"/>
        <w:jc w:val="center"/>
        <w:outlineLvl w:val="1"/>
        <w:rPr>
          <w:rFonts w:ascii="Tahoma" w:eastAsia="Times New Roman" w:hAnsi="Tahoma" w:cs="Tahoma"/>
          <w:b/>
          <w:bCs/>
          <w:sz w:val="28"/>
          <w:szCs w:val="20"/>
        </w:rPr>
      </w:pPr>
    </w:p>
    <w:p w:rsidR="0004387E" w:rsidRDefault="0004387E" w:rsidP="0004387E">
      <w:pPr>
        <w:keepNext/>
        <w:spacing w:after="0" w:line="240" w:lineRule="auto"/>
        <w:ind w:left="720"/>
        <w:jc w:val="center"/>
        <w:outlineLvl w:val="1"/>
        <w:rPr>
          <w:rFonts w:ascii="Tahoma" w:eastAsia="Times New Roman" w:hAnsi="Tahoma" w:cs="Tahoma"/>
          <w:b/>
          <w:bCs/>
          <w:sz w:val="28"/>
          <w:szCs w:val="20"/>
        </w:rPr>
      </w:pPr>
      <w:r w:rsidRPr="00BB667B">
        <w:rPr>
          <w:rFonts w:ascii="Tahoma" w:eastAsia="Times New Roman" w:hAnsi="Tahoma" w:cs="Tahoma"/>
          <w:b/>
          <w:bCs/>
          <w:sz w:val="28"/>
          <w:szCs w:val="20"/>
        </w:rPr>
        <w:t xml:space="preserve">Meeting Held in the </w:t>
      </w:r>
      <w:r w:rsidR="006849C4">
        <w:rPr>
          <w:rFonts w:ascii="Tahoma" w:eastAsia="Times New Roman" w:hAnsi="Tahoma" w:cs="Tahoma"/>
          <w:b/>
          <w:bCs/>
          <w:sz w:val="28"/>
          <w:szCs w:val="20"/>
        </w:rPr>
        <w:t>Training Room, 3</w:t>
      </w:r>
      <w:r w:rsidR="006849C4" w:rsidRPr="006849C4">
        <w:rPr>
          <w:rFonts w:ascii="Tahoma" w:eastAsia="Times New Roman" w:hAnsi="Tahoma" w:cs="Tahoma"/>
          <w:b/>
          <w:bCs/>
          <w:sz w:val="28"/>
          <w:szCs w:val="20"/>
          <w:vertAlign w:val="superscript"/>
        </w:rPr>
        <w:t>rd</w:t>
      </w:r>
      <w:r w:rsidR="006849C4">
        <w:rPr>
          <w:rFonts w:ascii="Tahoma" w:eastAsia="Times New Roman" w:hAnsi="Tahoma" w:cs="Tahoma"/>
          <w:b/>
          <w:bCs/>
          <w:sz w:val="28"/>
          <w:szCs w:val="20"/>
        </w:rPr>
        <w:t xml:space="preserve"> Floor </w:t>
      </w:r>
      <w:r w:rsidRPr="00BB667B">
        <w:rPr>
          <w:rFonts w:ascii="Tahoma" w:eastAsia="Times New Roman" w:hAnsi="Tahoma" w:cs="Tahoma"/>
          <w:b/>
          <w:bCs/>
          <w:sz w:val="28"/>
          <w:szCs w:val="20"/>
        </w:rPr>
        <w:t>of the Franklin Municipal Building, 355 E. Central Street</w:t>
      </w:r>
    </w:p>
    <w:p w:rsidR="0091775E" w:rsidRDefault="0091775E" w:rsidP="0004387E">
      <w:pPr>
        <w:keepNext/>
        <w:spacing w:after="0" w:line="240" w:lineRule="auto"/>
        <w:ind w:left="720"/>
        <w:jc w:val="center"/>
        <w:outlineLvl w:val="1"/>
        <w:rPr>
          <w:rFonts w:ascii="Tahoma" w:eastAsia="Times New Roman" w:hAnsi="Tahoma" w:cs="Tahoma"/>
          <w:b/>
          <w:bCs/>
          <w:sz w:val="28"/>
          <w:szCs w:val="20"/>
        </w:rPr>
      </w:pPr>
    </w:p>
    <w:p w:rsidR="00A0758B" w:rsidRDefault="0004387E" w:rsidP="00A0758B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A0758B">
        <w:rPr>
          <w:rFonts w:ascii="Tahoma" w:eastAsia="Times New Roman" w:hAnsi="Tahoma" w:cs="Tahoma"/>
          <w:b/>
          <w:sz w:val="24"/>
          <w:szCs w:val="24"/>
        </w:rPr>
        <w:t>PUBLIC HEARINGS</w:t>
      </w:r>
    </w:p>
    <w:p w:rsidR="00347623" w:rsidRDefault="00347623" w:rsidP="00347623">
      <w:pPr>
        <w:pStyle w:val="ListParagraph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:rsidR="00E56124" w:rsidRDefault="00802B3C" w:rsidP="00347623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E56124">
        <w:rPr>
          <w:rFonts w:ascii="Tahoma" w:eastAsia="Times New Roman" w:hAnsi="Tahoma" w:cs="Tahoma"/>
          <w:b/>
          <w:sz w:val="24"/>
          <w:szCs w:val="24"/>
        </w:rPr>
        <w:t>7:1</w:t>
      </w:r>
      <w:r w:rsidR="00B77635" w:rsidRPr="00E56124">
        <w:rPr>
          <w:rFonts w:ascii="Tahoma" w:eastAsia="Times New Roman" w:hAnsi="Tahoma" w:cs="Tahoma"/>
          <w:b/>
          <w:sz w:val="24"/>
          <w:szCs w:val="24"/>
        </w:rPr>
        <w:t>5</w:t>
      </w:r>
      <w:r w:rsidR="00060551" w:rsidRPr="00E56124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E56124">
        <w:rPr>
          <w:rFonts w:ascii="Tahoma" w:eastAsia="Times New Roman" w:hAnsi="Tahoma" w:cs="Tahoma"/>
          <w:b/>
          <w:sz w:val="24"/>
          <w:szCs w:val="24"/>
        </w:rPr>
        <w:t>PM</w:t>
      </w:r>
      <w:r w:rsidR="00060551" w:rsidRPr="00E56124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E56124">
        <w:rPr>
          <w:rFonts w:ascii="Tahoma" w:eastAsia="Times New Roman" w:hAnsi="Tahoma" w:cs="Tahoma"/>
          <w:b/>
          <w:sz w:val="24"/>
          <w:szCs w:val="24"/>
        </w:rPr>
        <w:t>-</w:t>
      </w:r>
      <w:r w:rsidR="00060551" w:rsidRPr="00E56124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="00D5529C" w:rsidRPr="00E56124">
        <w:rPr>
          <w:rFonts w:ascii="Tahoma" w:eastAsia="Times New Roman" w:hAnsi="Tahoma" w:cs="Tahoma"/>
          <w:sz w:val="24"/>
          <w:szCs w:val="24"/>
        </w:rPr>
        <w:t xml:space="preserve">Call to Order, </w:t>
      </w:r>
      <w:r w:rsidR="008E3952" w:rsidRPr="00E56124">
        <w:rPr>
          <w:rFonts w:ascii="Tahoma" w:eastAsia="Times New Roman" w:hAnsi="Tahoma" w:cs="Tahoma"/>
          <w:sz w:val="24"/>
          <w:szCs w:val="24"/>
        </w:rPr>
        <w:t>R</w:t>
      </w:r>
      <w:r w:rsidR="00E56124">
        <w:rPr>
          <w:rFonts w:ascii="Tahoma" w:eastAsia="Times New Roman" w:hAnsi="Tahoma" w:cs="Tahoma"/>
          <w:sz w:val="24"/>
          <w:szCs w:val="24"/>
        </w:rPr>
        <w:t>F</w:t>
      </w:r>
      <w:r w:rsidR="008E3952" w:rsidRPr="00E56124">
        <w:rPr>
          <w:rFonts w:ascii="Tahoma" w:eastAsia="Times New Roman" w:hAnsi="Tahoma" w:cs="Tahoma"/>
          <w:sz w:val="24"/>
          <w:szCs w:val="24"/>
        </w:rPr>
        <w:t>D</w:t>
      </w:r>
      <w:r w:rsidR="00E56124">
        <w:rPr>
          <w:rFonts w:ascii="Tahoma" w:eastAsia="Times New Roman" w:hAnsi="Tahoma" w:cs="Tahoma"/>
          <w:sz w:val="24"/>
          <w:szCs w:val="24"/>
        </w:rPr>
        <w:t xml:space="preserve"> </w:t>
      </w:r>
      <w:r w:rsidR="001506BC" w:rsidRPr="00E56124">
        <w:rPr>
          <w:rFonts w:ascii="Tahoma" w:eastAsia="Times New Roman" w:hAnsi="Tahoma" w:cs="Tahoma"/>
          <w:sz w:val="24"/>
          <w:szCs w:val="24"/>
        </w:rPr>
        <w:t>–</w:t>
      </w:r>
      <w:r w:rsidR="00E56124">
        <w:rPr>
          <w:rFonts w:ascii="Tahoma" w:eastAsia="Times New Roman" w:hAnsi="Tahoma" w:cs="Tahoma"/>
          <w:sz w:val="24"/>
          <w:szCs w:val="24"/>
        </w:rPr>
        <w:t xml:space="preserve"> 9 Gwynne Road – Wetmore </w:t>
      </w:r>
    </w:p>
    <w:p w:rsidR="00467315" w:rsidRDefault="00E56124" w:rsidP="00467315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               </w:t>
      </w:r>
      <w:r>
        <w:rPr>
          <w:rFonts w:ascii="Tahoma" w:eastAsia="Times New Roman" w:hAnsi="Tahoma" w:cs="Tahoma"/>
          <w:sz w:val="24"/>
          <w:szCs w:val="24"/>
        </w:rPr>
        <w:t xml:space="preserve">Construction of a 20’x12’ shed </w:t>
      </w:r>
      <w:r w:rsidR="00296236" w:rsidRPr="00E56124">
        <w:rPr>
          <w:rFonts w:ascii="Tahoma" w:eastAsia="Times New Roman" w:hAnsi="Tahoma" w:cs="Tahoma"/>
          <w:sz w:val="24"/>
          <w:szCs w:val="24"/>
        </w:rPr>
        <w:t xml:space="preserve">       </w:t>
      </w:r>
      <w:r w:rsidR="00B12765" w:rsidRPr="00E56124">
        <w:rPr>
          <w:rFonts w:ascii="Tahoma" w:eastAsia="Times New Roman" w:hAnsi="Tahoma" w:cs="Tahoma"/>
          <w:sz w:val="24"/>
          <w:szCs w:val="24"/>
        </w:rPr>
        <w:tab/>
        <w:t xml:space="preserve">       </w:t>
      </w:r>
      <w:r w:rsidR="00060551" w:rsidRPr="00E56124">
        <w:rPr>
          <w:rFonts w:ascii="Tahoma" w:eastAsia="Times New Roman" w:hAnsi="Tahoma" w:cs="Tahoma"/>
          <w:sz w:val="24"/>
          <w:szCs w:val="24"/>
        </w:rPr>
        <w:t xml:space="preserve"> </w:t>
      </w:r>
      <w:r w:rsidR="008E3952" w:rsidRPr="00E56124">
        <w:rPr>
          <w:rFonts w:ascii="Tahoma" w:eastAsia="Times New Roman" w:hAnsi="Tahoma" w:cs="Tahoma"/>
          <w:sz w:val="24"/>
          <w:szCs w:val="24"/>
        </w:rPr>
        <w:t xml:space="preserve">                          </w:t>
      </w:r>
      <w:r w:rsidR="008E3952" w:rsidRPr="00E56124">
        <w:rPr>
          <w:rFonts w:ascii="Tahoma" w:eastAsia="Times New Roman" w:hAnsi="Tahoma" w:cs="Tahoma"/>
          <w:sz w:val="24"/>
          <w:szCs w:val="24"/>
        </w:rPr>
        <w:tab/>
        <w:t xml:space="preserve">        </w:t>
      </w:r>
    </w:p>
    <w:p w:rsidR="004C6048" w:rsidRPr="001C4F61" w:rsidRDefault="004B3DEB" w:rsidP="004B3DEB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1C4F61">
        <w:rPr>
          <w:rFonts w:ascii="Tahoma" w:eastAsia="Times New Roman" w:hAnsi="Tahoma" w:cs="Tahoma"/>
          <w:b/>
          <w:sz w:val="24"/>
          <w:szCs w:val="24"/>
        </w:rPr>
        <w:t>7:</w:t>
      </w:r>
      <w:r w:rsidR="00347623" w:rsidRPr="001C4F61">
        <w:rPr>
          <w:rFonts w:ascii="Tahoma" w:eastAsia="Times New Roman" w:hAnsi="Tahoma" w:cs="Tahoma"/>
          <w:b/>
          <w:sz w:val="24"/>
          <w:szCs w:val="24"/>
        </w:rPr>
        <w:t>20</w:t>
      </w:r>
      <w:r w:rsidR="00060551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1C4F61">
        <w:rPr>
          <w:rFonts w:ascii="Tahoma" w:eastAsia="Times New Roman" w:hAnsi="Tahoma" w:cs="Tahoma"/>
          <w:b/>
          <w:sz w:val="24"/>
          <w:szCs w:val="24"/>
        </w:rPr>
        <w:t>PM -</w:t>
      </w:r>
      <w:r w:rsidR="00060551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="00081E64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081E64">
        <w:rPr>
          <w:rFonts w:ascii="Tahoma" w:eastAsia="Times New Roman" w:hAnsi="Tahoma" w:cs="Tahoma"/>
          <w:sz w:val="24"/>
          <w:szCs w:val="24"/>
        </w:rPr>
        <w:t xml:space="preserve">RFD – 18 Plain </w:t>
      </w:r>
      <w:r w:rsidR="007875C6">
        <w:rPr>
          <w:rFonts w:ascii="Tahoma" w:eastAsia="Times New Roman" w:hAnsi="Tahoma" w:cs="Tahoma"/>
          <w:sz w:val="24"/>
          <w:szCs w:val="24"/>
        </w:rPr>
        <w:t>S</w:t>
      </w:r>
      <w:r w:rsidR="004C6048" w:rsidRPr="001C4F61">
        <w:rPr>
          <w:rFonts w:ascii="Tahoma" w:eastAsia="Times New Roman" w:hAnsi="Tahoma" w:cs="Tahoma"/>
          <w:sz w:val="24"/>
          <w:szCs w:val="24"/>
        </w:rPr>
        <w:t>tree</w:t>
      </w:r>
      <w:r w:rsidRPr="001C4F61">
        <w:rPr>
          <w:rFonts w:ascii="Tahoma" w:eastAsia="Times New Roman" w:hAnsi="Tahoma" w:cs="Tahoma"/>
          <w:sz w:val="24"/>
          <w:szCs w:val="24"/>
        </w:rPr>
        <w:t>t</w:t>
      </w:r>
      <w:r w:rsidR="00081E64">
        <w:rPr>
          <w:rFonts w:ascii="Tahoma" w:eastAsia="Times New Roman" w:hAnsi="Tahoma" w:cs="Tahoma"/>
          <w:sz w:val="24"/>
          <w:szCs w:val="24"/>
        </w:rPr>
        <w:t xml:space="preserve"> </w:t>
      </w:r>
      <w:r w:rsidRPr="001C4F61">
        <w:rPr>
          <w:rFonts w:ascii="Tahoma" w:eastAsia="Times New Roman" w:hAnsi="Tahoma" w:cs="Tahoma"/>
          <w:sz w:val="24"/>
          <w:szCs w:val="24"/>
        </w:rPr>
        <w:t>–</w:t>
      </w:r>
      <w:r w:rsidR="00081E64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081E64">
        <w:rPr>
          <w:rFonts w:ascii="Tahoma" w:eastAsia="Times New Roman" w:hAnsi="Tahoma" w:cs="Tahoma"/>
          <w:sz w:val="24"/>
          <w:szCs w:val="24"/>
        </w:rPr>
        <w:t>Langevin</w:t>
      </w:r>
      <w:proofErr w:type="spellEnd"/>
      <w:r w:rsidR="00081E64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467315" w:rsidRPr="00467315" w:rsidRDefault="00A62660" w:rsidP="00081E64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           </w:t>
      </w:r>
      <w:r w:rsidR="00060551">
        <w:rPr>
          <w:rFonts w:ascii="Tahoma" w:eastAsia="Times New Roman" w:hAnsi="Tahoma" w:cs="Tahoma"/>
          <w:sz w:val="24"/>
          <w:szCs w:val="24"/>
        </w:rPr>
        <w:t xml:space="preserve"> </w:t>
      </w:r>
      <w:r w:rsidR="005B1080">
        <w:rPr>
          <w:rFonts w:ascii="Tahoma" w:eastAsia="Times New Roman" w:hAnsi="Tahoma" w:cs="Tahoma"/>
          <w:sz w:val="24"/>
          <w:szCs w:val="24"/>
        </w:rPr>
        <w:t xml:space="preserve"> </w:t>
      </w:r>
      <w:r w:rsidR="00081E64">
        <w:rPr>
          <w:rFonts w:ascii="Tahoma" w:eastAsia="Times New Roman" w:hAnsi="Tahoma" w:cs="Tahoma"/>
          <w:sz w:val="24"/>
          <w:szCs w:val="24"/>
        </w:rPr>
        <w:t xml:space="preserve">To determine the impact of fill deposited on the site </w:t>
      </w:r>
      <w:r w:rsidR="00467315">
        <w:rPr>
          <w:rFonts w:ascii="Tahoma" w:eastAsia="Times New Roman" w:hAnsi="Tahoma" w:cs="Tahoma"/>
          <w:sz w:val="24"/>
          <w:szCs w:val="24"/>
        </w:rPr>
        <w:t xml:space="preserve">                   </w:t>
      </w:r>
      <w:r w:rsidR="007875C6" w:rsidRPr="00467315">
        <w:rPr>
          <w:rFonts w:ascii="Tahoma" w:eastAsia="Times New Roman" w:hAnsi="Tahoma" w:cs="Tahoma"/>
          <w:sz w:val="24"/>
          <w:szCs w:val="24"/>
        </w:rPr>
        <w:t xml:space="preserve">                 </w:t>
      </w:r>
    </w:p>
    <w:p w:rsidR="004C6048" w:rsidRDefault="007875C6" w:rsidP="00C617A1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A62660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D75894" w:rsidRPr="00D75894" w:rsidRDefault="00AB5BE6" w:rsidP="00AB5BE6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AB5BE6">
        <w:rPr>
          <w:rFonts w:ascii="Tahoma" w:eastAsia="Times New Roman" w:hAnsi="Tahoma" w:cs="Tahoma"/>
          <w:b/>
          <w:sz w:val="24"/>
          <w:szCs w:val="24"/>
        </w:rPr>
        <w:t xml:space="preserve">7:25 PM -  </w:t>
      </w:r>
      <w:r w:rsidR="0091775E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081E64">
        <w:rPr>
          <w:rFonts w:ascii="Tahoma" w:eastAsia="Times New Roman" w:hAnsi="Tahoma" w:cs="Tahoma"/>
          <w:sz w:val="24"/>
          <w:szCs w:val="24"/>
        </w:rPr>
        <w:t xml:space="preserve">RFD – 723 Lincoln Street – Burton </w:t>
      </w:r>
      <w:r w:rsidR="00D75894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467315" w:rsidRDefault="00D75894" w:rsidP="00D75894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               </w:t>
      </w:r>
      <w:r w:rsidR="00081E64">
        <w:rPr>
          <w:rFonts w:ascii="Tahoma" w:eastAsia="Times New Roman" w:hAnsi="Tahoma" w:cs="Tahoma"/>
          <w:sz w:val="24"/>
          <w:szCs w:val="24"/>
        </w:rPr>
        <w:t>To minim</w:t>
      </w:r>
      <w:r w:rsidR="00431680">
        <w:rPr>
          <w:rFonts w:ascii="Tahoma" w:eastAsia="Times New Roman" w:hAnsi="Tahoma" w:cs="Tahoma"/>
          <w:sz w:val="24"/>
          <w:szCs w:val="24"/>
        </w:rPr>
        <w:t>ize adverse impacts due to yard debris deposition</w:t>
      </w:r>
    </w:p>
    <w:p w:rsidR="00AB5BE6" w:rsidRPr="00AB5BE6" w:rsidRDefault="002849B8" w:rsidP="00D75894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D75894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5B1080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9E5CC9" w:rsidRDefault="002849B8" w:rsidP="00AF3E9A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7:30 PM </w:t>
      </w:r>
      <w:r w:rsidR="00AF3E9A">
        <w:rPr>
          <w:rFonts w:ascii="Tahoma" w:eastAsia="Times New Roman" w:hAnsi="Tahoma" w:cs="Tahoma"/>
          <w:b/>
          <w:sz w:val="24"/>
          <w:szCs w:val="24"/>
        </w:rPr>
        <w:t xml:space="preserve"> -  </w:t>
      </w:r>
      <w:r w:rsidR="00AF3E9A">
        <w:rPr>
          <w:rFonts w:ascii="Tahoma" w:eastAsia="Times New Roman" w:hAnsi="Tahoma" w:cs="Tahoma"/>
          <w:sz w:val="24"/>
          <w:szCs w:val="24"/>
        </w:rPr>
        <w:t xml:space="preserve">Cont. – NOI – </w:t>
      </w:r>
      <w:r w:rsidR="009E5CC9">
        <w:rPr>
          <w:rFonts w:ascii="Tahoma" w:eastAsia="Times New Roman" w:hAnsi="Tahoma" w:cs="Tahoma"/>
          <w:sz w:val="24"/>
          <w:szCs w:val="24"/>
        </w:rPr>
        <w:t xml:space="preserve">656 King </w:t>
      </w:r>
      <w:r w:rsidR="00AF3E9A">
        <w:rPr>
          <w:rFonts w:ascii="Tahoma" w:eastAsia="Times New Roman" w:hAnsi="Tahoma" w:cs="Tahoma"/>
          <w:sz w:val="24"/>
          <w:szCs w:val="24"/>
        </w:rPr>
        <w:t>Street –</w:t>
      </w:r>
      <w:r w:rsidR="009E5CC9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="009E5CC9">
        <w:rPr>
          <w:rFonts w:ascii="Tahoma" w:eastAsia="Times New Roman" w:hAnsi="Tahoma" w:cs="Tahoma"/>
          <w:sz w:val="24"/>
          <w:szCs w:val="24"/>
        </w:rPr>
        <w:t>Wegman</w:t>
      </w:r>
      <w:proofErr w:type="spellEnd"/>
      <w:r w:rsidR="009E5CC9">
        <w:rPr>
          <w:rFonts w:ascii="Tahoma" w:eastAsia="Times New Roman" w:hAnsi="Tahoma" w:cs="Tahoma"/>
          <w:sz w:val="24"/>
          <w:szCs w:val="24"/>
        </w:rPr>
        <w:t xml:space="preserve"> Company  </w:t>
      </w:r>
    </w:p>
    <w:p w:rsidR="009E5CC9" w:rsidRDefault="009E5CC9" w:rsidP="00AF3E9A">
      <w:pPr>
        <w:spacing w:after="0" w:line="240" w:lineRule="auto"/>
        <w:ind w:left="28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Revise detention basin by adding a 4” </w:t>
      </w:r>
      <w:proofErr w:type="spellStart"/>
      <w:proofErr w:type="gramStart"/>
      <w:r>
        <w:rPr>
          <w:rFonts w:ascii="Tahoma" w:eastAsia="Times New Roman" w:hAnsi="Tahoma" w:cs="Tahoma"/>
          <w:sz w:val="24"/>
          <w:szCs w:val="24"/>
        </w:rPr>
        <w:t>pvc</w:t>
      </w:r>
      <w:proofErr w:type="spellEnd"/>
      <w:proofErr w:type="gramEnd"/>
      <w:r>
        <w:rPr>
          <w:rFonts w:ascii="Tahoma" w:eastAsia="Times New Roman" w:hAnsi="Tahoma" w:cs="Tahoma"/>
          <w:sz w:val="24"/>
          <w:szCs w:val="24"/>
        </w:rPr>
        <w:t xml:space="preserve"> slow drain to </w:t>
      </w:r>
    </w:p>
    <w:p w:rsidR="009E5CC9" w:rsidRDefault="009E5CC9" w:rsidP="00AF3E9A">
      <w:pPr>
        <w:spacing w:after="0" w:line="240" w:lineRule="auto"/>
        <w:ind w:left="2820"/>
        <w:rPr>
          <w:rFonts w:ascii="Tahoma" w:eastAsia="Times New Roman" w:hAnsi="Tahoma" w:cs="Tahoma"/>
          <w:sz w:val="24"/>
          <w:szCs w:val="24"/>
        </w:rPr>
      </w:pPr>
      <w:proofErr w:type="gramStart"/>
      <w:r>
        <w:rPr>
          <w:rFonts w:ascii="Tahoma" w:eastAsia="Times New Roman" w:hAnsi="Tahoma" w:cs="Tahoma"/>
          <w:sz w:val="24"/>
          <w:szCs w:val="24"/>
        </w:rPr>
        <w:t>bottom</w:t>
      </w:r>
      <w:proofErr w:type="gramEnd"/>
      <w:r>
        <w:rPr>
          <w:rFonts w:ascii="Tahoma" w:eastAsia="Times New Roman" w:hAnsi="Tahoma" w:cs="Tahoma"/>
          <w:sz w:val="24"/>
          <w:szCs w:val="24"/>
        </w:rPr>
        <w:t xml:space="preserve"> to allow the detention basin to drain in timely </w:t>
      </w:r>
    </w:p>
    <w:p w:rsidR="00467315" w:rsidRDefault="009E5CC9" w:rsidP="00AF3E9A">
      <w:pPr>
        <w:spacing w:after="0" w:line="240" w:lineRule="auto"/>
        <w:ind w:left="28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anner.</w:t>
      </w:r>
      <w:bookmarkStart w:id="0" w:name="_GoBack"/>
      <w:bookmarkEnd w:id="0"/>
    </w:p>
    <w:p w:rsidR="00AF3E9A" w:rsidRPr="00AF3E9A" w:rsidRDefault="00AF3E9A" w:rsidP="00AF3E9A">
      <w:pPr>
        <w:spacing w:after="0" w:line="240" w:lineRule="auto"/>
        <w:ind w:left="28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4F1F21" w:rsidRDefault="00AF3E9A" w:rsidP="004F1F21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7:35 PM  -  </w:t>
      </w:r>
      <w:r w:rsidR="00431680">
        <w:rPr>
          <w:rFonts w:ascii="Tahoma" w:eastAsia="Times New Roman" w:hAnsi="Tahoma" w:cs="Tahoma"/>
          <w:sz w:val="24"/>
          <w:szCs w:val="24"/>
        </w:rPr>
        <w:t xml:space="preserve">Cont. – NOI </w:t>
      </w:r>
      <w:r w:rsidR="004F1F21">
        <w:rPr>
          <w:rFonts w:ascii="Tahoma" w:eastAsia="Times New Roman" w:hAnsi="Tahoma" w:cs="Tahoma"/>
          <w:sz w:val="24"/>
          <w:szCs w:val="24"/>
        </w:rPr>
        <w:t>–</w:t>
      </w:r>
      <w:r w:rsidR="00431680">
        <w:rPr>
          <w:rFonts w:ascii="Tahoma" w:eastAsia="Times New Roman" w:hAnsi="Tahoma" w:cs="Tahoma"/>
          <w:sz w:val="24"/>
          <w:szCs w:val="24"/>
        </w:rPr>
        <w:t xml:space="preserve"> 0 Pond </w:t>
      </w:r>
      <w:r w:rsidR="004F1F21">
        <w:rPr>
          <w:rFonts w:ascii="Tahoma" w:eastAsia="Times New Roman" w:hAnsi="Tahoma" w:cs="Tahoma"/>
          <w:sz w:val="24"/>
          <w:szCs w:val="24"/>
        </w:rPr>
        <w:t xml:space="preserve">Street – </w:t>
      </w:r>
      <w:proofErr w:type="spellStart"/>
      <w:r w:rsidR="00431680">
        <w:rPr>
          <w:rFonts w:ascii="Tahoma" w:eastAsia="Times New Roman" w:hAnsi="Tahoma" w:cs="Tahoma"/>
          <w:sz w:val="24"/>
          <w:szCs w:val="24"/>
        </w:rPr>
        <w:t>Baystone</w:t>
      </w:r>
      <w:proofErr w:type="spellEnd"/>
      <w:r w:rsidR="00431680">
        <w:rPr>
          <w:rFonts w:ascii="Tahoma" w:eastAsia="Times New Roman" w:hAnsi="Tahoma" w:cs="Tahoma"/>
          <w:sz w:val="24"/>
          <w:szCs w:val="24"/>
        </w:rPr>
        <w:t xml:space="preserve"> Franklin LLC</w:t>
      </w:r>
    </w:p>
    <w:p w:rsidR="0091775E" w:rsidRDefault="004F1F21" w:rsidP="00431680">
      <w:pPr>
        <w:pStyle w:val="ListParagraph"/>
        <w:spacing w:after="0" w:line="240" w:lineRule="auto"/>
        <w:ind w:left="28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Construction of </w:t>
      </w:r>
      <w:r w:rsidR="00431680">
        <w:rPr>
          <w:rFonts w:ascii="Tahoma" w:eastAsia="Times New Roman" w:hAnsi="Tahoma" w:cs="Tahoma"/>
          <w:sz w:val="24"/>
          <w:szCs w:val="24"/>
        </w:rPr>
        <w:t xml:space="preserve">residential multi-unit buildings on </w:t>
      </w:r>
      <w:proofErr w:type="gramStart"/>
      <w:r w:rsidR="00431680">
        <w:rPr>
          <w:rFonts w:ascii="Tahoma" w:eastAsia="Times New Roman" w:hAnsi="Tahoma" w:cs="Tahoma"/>
          <w:sz w:val="24"/>
          <w:szCs w:val="24"/>
        </w:rPr>
        <w:t xml:space="preserve">land 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431680">
        <w:rPr>
          <w:rFonts w:ascii="Tahoma" w:eastAsia="Times New Roman" w:hAnsi="Tahoma" w:cs="Tahoma"/>
          <w:sz w:val="24"/>
          <w:szCs w:val="24"/>
        </w:rPr>
        <w:t>formerly</w:t>
      </w:r>
      <w:proofErr w:type="gramEnd"/>
      <w:r w:rsidR="00431680">
        <w:rPr>
          <w:rFonts w:ascii="Tahoma" w:eastAsia="Times New Roman" w:hAnsi="Tahoma" w:cs="Tahoma"/>
          <w:sz w:val="24"/>
          <w:szCs w:val="24"/>
        </w:rPr>
        <w:t xml:space="preserve"> used by the Town of Franklin as wastewater treatment facility</w:t>
      </w:r>
    </w:p>
    <w:p w:rsidR="004B3DEB" w:rsidRDefault="004F1F21" w:rsidP="00431680">
      <w:pPr>
        <w:pStyle w:val="ListParagraph"/>
        <w:spacing w:after="0" w:line="240" w:lineRule="auto"/>
        <w:ind w:left="285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4B3DEB" w:rsidRPr="004C6048">
        <w:rPr>
          <w:rFonts w:ascii="Tahoma" w:eastAsia="Times New Roman" w:hAnsi="Tahoma" w:cs="Tahoma"/>
          <w:sz w:val="24"/>
          <w:szCs w:val="24"/>
        </w:rPr>
        <w:t xml:space="preserve">          </w:t>
      </w:r>
    </w:p>
    <w:p w:rsidR="0004387E" w:rsidRPr="0091775E" w:rsidRDefault="0004387E" w:rsidP="001A2649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1A2649">
        <w:rPr>
          <w:rFonts w:ascii="Tahoma" w:eastAsia="Times New Roman" w:hAnsi="Tahoma" w:cs="Tahoma"/>
          <w:b/>
          <w:sz w:val="24"/>
          <w:szCs w:val="24"/>
        </w:rPr>
        <w:t>GENERAL BUSINESS</w:t>
      </w:r>
    </w:p>
    <w:p w:rsidR="0091775E" w:rsidRPr="001A2649" w:rsidRDefault="0091775E" w:rsidP="0091775E">
      <w:pPr>
        <w:pStyle w:val="ListParagraph"/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04387E" w:rsidRDefault="0004387E" w:rsidP="0004387E">
      <w:pPr>
        <w:spacing w:after="0" w:line="240" w:lineRule="auto"/>
        <w:ind w:firstLine="720"/>
        <w:rPr>
          <w:rFonts w:ascii="Tahoma" w:eastAsia="Times New Roman" w:hAnsi="Tahoma" w:cs="Tahoma"/>
          <w:b/>
          <w:sz w:val="24"/>
          <w:szCs w:val="24"/>
        </w:rPr>
      </w:pPr>
      <w:r w:rsidRPr="00BB667B">
        <w:rPr>
          <w:rFonts w:ascii="Tahoma" w:eastAsia="Times New Roman" w:hAnsi="Tahoma" w:cs="Tahoma"/>
          <w:b/>
          <w:sz w:val="24"/>
          <w:szCs w:val="24"/>
        </w:rPr>
        <w:t xml:space="preserve">2.1. </w:t>
      </w:r>
      <w:r w:rsidR="00B477D0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Pr="00BB667B">
        <w:rPr>
          <w:rFonts w:ascii="Tahoma" w:eastAsia="Times New Roman" w:hAnsi="Tahoma" w:cs="Tahoma"/>
          <w:b/>
          <w:sz w:val="24"/>
          <w:szCs w:val="24"/>
        </w:rPr>
        <w:t>Minor Buffer Zone Activities</w:t>
      </w:r>
      <w:r w:rsidR="00482461">
        <w:rPr>
          <w:rFonts w:ascii="Tahoma" w:eastAsia="Times New Roman" w:hAnsi="Tahoma" w:cs="Tahoma"/>
          <w:b/>
          <w:sz w:val="24"/>
          <w:szCs w:val="24"/>
        </w:rPr>
        <w:t>:</w:t>
      </w:r>
    </w:p>
    <w:p w:rsidR="00387CB4" w:rsidRDefault="00C809A8" w:rsidP="0059402B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C809A8">
        <w:rPr>
          <w:rFonts w:ascii="Tahoma" w:eastAsia="Times New Roman" w:hAnsi="Tahoma" w:cs="Tahoma"/>
          <w:sz w:val="20"/>
          <w:szCs w:val="20"/>
        </w:rPr>
        <w:t xml:space="preserve">          </w:t>
      </w:r>
      <w:r w:rsidR="0066100A">
        <w:rPr>
          <w:rFonts w:ascii="Tahoma" w:eastAsia="Times New Roman" w:hAnsi="Tahoma" w:cs="Tahoma"/>
          <w:sz w:val="20"/>
          <w:szCs w:val="20"/>
        </w:rPr>
        <w:t xml:space="preserve"> </w:t>
      </w:r>
      <w:r w:rsidR="0035283C">
        <w:rPr>
          <w:rFonts w:ascii="Tahoma" w:eastAsia="Times New Roman" w:hAnsi="Tahoma" w:cs="Tahoma"/>
          <w:sz w:val="20"/>
          <w:szCs w:val="20"/>
        </w:rPr>
        <w:t xml:space="preserve">2.1.1 </w:t>
      </w:r>
      <w:r w:rsidR="00D80C34">
        <w:rPr>
          <w:rFonts w:ascii="Tahoma" w:eastAsia="Times New Roman" w:hAnsi="Tahoma" w:cs="Tahoma"/>
          <w:sz w:val="20"/>
          <w:szCs w:val="20"/>
        </w:rPr>
        <w:t xml:space="preserve">8 Cotton Tail Lane </w:t>
      </w:r>
    </w:p>
    <w:p w:rsidR="00D80C34" w:rsidRDefault="00D80C34" w:rsidP="00D80C34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C809A8">
        <w:rPr>
          <w:rFonts w:ascii="Tahoma" w:eastAsia="Times New Roman" w:hAnsi="Tahoma" w:cs="Tahoma"/>
          <w:sz w:val="20"/>
          <w:szCs w:val="20"/>
        </w:rPr>
        <w:t xml:space="preserve">          </w:t>
      </w:r>
      <w:r>
        <w:rPr>
          <w:rFonts w:ascii="Tahoma" w:eastAsia="Times New Roman" w:hAnsi="Tahoma" w:cs="Tahoma"/>
          <w:sz w:val="20"/>
          <w:szCs w:val="20"/>
        </w:rPr>
        <w:t xml:space="preserve"> 2.1.2 3 Gwynne Road </w:t>
      </w:r>
    </w:p>
    <w:p w:rsidR="00D80C34" w:rsidRDefault="00D80C34" w:rsidP="00D80C34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C809A8">
        <w:rPr>
          <w:rFonts w:ascii="Tahoma" w:eastAsia="Times New Roman" w:hAnsi="Tahoma" w:cs="Tahoma"/>
          <w:sz w:val="20"/>
          <w:szCs w:val="20"/>
        </w:rPr>
        <w:t xml:space="preserve">          </w:t>
      </w:r>
      <w:r>
        <w:rPr>
          <w:rFonts w:ascii="Tahoma" w:eastAsia="Times New Roman" w:hAnsi="Tahoma" w:cs="Tahoma"/>
          <w:sz w:val="20"/>
          <w:szCs w:val="20"/>
        </w:rPr>
        <w:t xml:space="preserve"> 2.1.3 5 Rosewood Lane </w:t>
      </w:r>
    </w:p>
    <w:p w:rsidR="00D80C34" w:rsidRDefault="00D80C34" w:rsidP="00D80C34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</w:p>
    <w:p w:rsidR="00D0440D" w:rsidRDefault="00195A9C" w:rsidP="00D0440D">
      <w:pPr>
        <w:spacing w:after="0" w:line="240" w:lineRule="auto"/>
        <w:ind w:firstLine="72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2</w:t>
      </w:r>
      <w:r w:rsidR="009769CE">
        <w:rPr>
          <w:rFonts w:ascii="Tahoma" w:eastAsia="Times New Roman" w:hAnsi="Tahoma" w:cs="Tahoma"/>
          <w:b/>
          <w:sz w:val="24"/>
          <w:szCs w:val="24"/>
        </w:rPr>
        <w:t xml:space="preserve">.2. </w:t>
      </w:r>
      <w:r w:rsidR="00B477D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1074C9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04387E" w:rsidRPr="00BB667B">
        <w:rPr>
          <w:rFonts w:ascii="Tahoma" w:eastAsia="Times New Roman" w:hAnsi="Tahoma" w:cs="Tahoma"/>
          <w:b/>
          <w:sz w:val="24"/>
          <w:szCs w:val="24"/>
        </w:rPr>
        <w:t>Permit</w:t>
      </w:r>
      <w:r w:rsidR="009769CE">
        <w:rPr>
          <w:rFonts w:ascii="Tahoma" w:eastAsia="Times New Roman" w:hAnsi="Tahoma" w:cs="Tahoma"/>
          <w:b/>
          <w:sz w:val="24"/>
          <w:szCs w:val="24"/>
        </w:rPr>
        <w:t xml:space="preserve"> Modifications</w:t>
      </w:r>
      <w:r w:rsidR="00CB6C76">
        <w:rPr>
          <w:rFonts w:ascii="Tahoma" w:eastAsia="Times New Roman" w:hAnsi="Tahoma" w:cs="Tahoma"/>
          <w:b/>
          <w:sz w:val="24"/>
          <w:szCs w:val="24"/>
        </w:rPr>
        <w:t>/Extensions</w:t>
      </w:r>
      <w:r w:rsidR="0004387E" w:rsidRPr="00BB667B">
        <w:rPr>
          <w:rFonts w:ascii="Tahoma" w:eastAsia="Times New Roman" w:hAnsi="Tahoma" w:cs="Tahoma"/>
          <w:b/>
          <w:sz w:val="24"/>
          <w:szCs w:val="24"/>
        </w:rPr>
        <w:t xml:space="preserve">:  </w:t>
      </w:r>
    </w:p>
    <w:p w:rsidR="0091775E" w:rsidRDefault="00316477" w:rsidP="00D03A0A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C809A8">
        <w:rPr>
          <w:rFonts w:ascii="Tahoma" w:eastAsia="Times New Roman" w:hAnsi="Tahoma" w:cs="Tahoma"/>
          <w:sz w:val="20"/>
          <w:szCs w:val="20"/>
        </w:rPr>
        <w:t xml:space="preserve">         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80C34">
        <w:rPr>
          <w:rFonts w:ascii="Tahoma" w:eastAsia="Times New Roman" w:hAnsi="Tahoma" w:cs="Tahoma"/>
          <w:sz w:val="20"/>
          <w:szCs w:val="20"/>
        </w:rPr>
        <w:t>None</w:t>
      </w:r>
    </w:p>
    <w:p w:rsidR="0004387E" w:rsidRPr="00BB667B" w:rsidRDefault="00307426" w:rsidP="00D03A0A">
      <w:pPr>
        <w:spacing w:after="0" w:line="240" w:lineRule="auto"/>
        <w:ind w:firstLine="7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7C4532">
        <w:rPr>
          <w:rFonts w:ascii="Tahoma" w:eastAsia="Times New Roman" w:hAnsi="Tahoma" w:cs="Tahoma"/>
          <w:b/>
          <w:sz w:val="24"/>
          <w:szCs w:val="24"/>
        </w:rPr>
        <w:t xml:space="preserve">   </w:t>
      </w:r>
      <w:r w:rsidR="00D03A0A" w:rsidRPr="00BB667B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03A0A" w:rsidRPr="00BB667B">
        <w:rPr>
          <w:rFonts w:ascii="Tahoma" w:eastAsia="Times New Roman" w:hAnsi="Tahoma" w:cs="Tahoma"/>
          <w:sz w:val="24"/>
          <w:szCs w:val="24"/>
        </w:rPr>
        <w:t xml:space="preserve">      </w:t>
      </w:r>
      <w:r w:rsidR="00D03A0A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03A0A" w:rsidRPr="00BB667B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03A0A" w:rsidRPr="00BB667B">
        <w:rPr>
          <w:rFonts w:ascii="Tahoma" w:eastAsia="Times New Roman" w:hAnsi="Tahoma" w:cs="Tahoma"/>
          <w:sz w:val="24"/>
          <w:szCs w:val="24"/>
        </w:rPr>
        <w:t xml:space="preserve">         </w:t>
      </w:r>
      <w:r w:rsidR="0004387E" w:rsidRPr="00BB667B">
        <w:rPr>
          <w:rFonts w:ascii="Tahoma" w:eastAsia="Times New Roman" w:hAnsi="Tahoma" w:cs="Tahoma"/>
          <w:sz w:val="24"/>
          <w:szCs w:val="24"/>
        </w:rPr>
        <w:t xml:space="preserve">                                                                                                     </w:t>
      </w:r>
    </w:p>
    <w:p w:rsidR="00DF6ACC" w:rsidRPr="00BB667B" w:rsidRDefault="0004387E" w:rsidP="00DF6AC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BB667B">
        <w:rPr>
          <w:rFonts w:ascii="Tahoma" w:eastAsia="Times New Roman" w:hAnsi="Tahoma" w:cs="Tahoma"/>
          <w:sz w:val="24"/>
          <w:szCs w:val="24"/>
        </w:rPr>
        <w:tab/>
      </w:r>
      <w:r w:rsidRPr="00BB667B">
        <w:rPr>
          <w:rFonts w:ascii="Tahoma" w:eastAsia="Times New Roman" w:hAnsi="Tahoma" w:cs="Tahoma"/>
          <w:b/>
          <w:sz w:val="24"/>
          <w:szCs w:val="24"/>
        </w:rPr>
        <w:t xml:space="preserve">2.3. </w:t>
      </w:r>
      <w:r w:rsidR="00B477D0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="0049365A">
        <w:rPr>
          <w:rFonts w:ascii="Tahoma" w:eastAsia="Times New Roman" w:hAnsi="Tahoma" w:cs="Tahoma"/>
          <w:b/>
          <w:sz w:val="24"/>
          <w:szCs w:val="24"/>
        </w:rPr>
        <w:t>Certificate</w:t>
      </w:r>
      <w:r w:rsidR="00FE2855">
        <w:rPr>
          <w:rFonts w:ascii="Tahoma" w:eastAsia="Times New Roman" w:hAnsi="Tahoma" w:cs="Tahoma"/>
          <w:b/>
          <w:sz w:val="24"/>
          <w:szCs w:val="24"/>
        </w:rPr>
        <w:t xml:space="preserve">s </w:t>
      </w:r>
      <w:r w:rsidR="0049365A">
        <w:rPr>
          <w:rFonts w:ascii="Tahoma" w:eastAsia="Times New Roman" w:hAnsi="Tahoma" w:cs="Tahoma"/>
          <w:b/>
          <w:sz w:val="24"/>
          <w:szCs w:val="24"/>
        </w:rPr>
        <w:t>of</w:t>
      </w:r>
      <w:r w:rsidR="00FE2855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49365A">
        <w:rPr>
          <w:rFonts w:ascii="Tahoma" w:eastAsia="Times New Roman" w:hAnsi="Tahoma" w:cs="Tahoma"/>
          <w:b/>
          <w:sz w:val="24"/>
          <w:szCs w:val="24"/>
        </w:rPr>
        <w:t>Compliance</w:t>
      </w:r>
      <w:r w:rsidR="00FE2855">
        <w:rPr>
          <w:rFonts w:ascii="Tahoma" w:eastAsia="Times New Roman" w:hAnsi="Tahoma" w:cs="Tahoma"/>
          <w:b/>
          <w:sz w:val="24"/>
          <w:szCs w:val="24"/>
        </w:rPr>
        <w:t>:</w:t>
      </w:r>
      <w:r w:rsidR="0049365A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F6ACC" w:rsidRPr="00BB667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</w:p>
    <w:p w:rsidR="00C80C11" w:rsidRDefault="006D5C1E" w:rsidP="00885B8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</w:t>
      </w:r>
      <w:r w:rsidR="00FA0E68">
        <w:rPr>
          <w:rFonts w:ascii="Tahoma" w:eastAsia="Times New Roman" w:hAnsi="Tahoma" w:cs="Tahoma"/>
          <w:sz w:val="20"/>
          <w:szCs w:val="20"/>
        </w:rPr>
        <w:t xml:space="preserve"> 2.3.1 39 </w:t>
      </w:r>
      <w:r w:rsidR="00C80C11">
        <w:rPr>
          <w:rFonts w:ascii="Tahoma" w:eastAsia="Times New Roman" w:hAnsi="Tahoma" w:cs="Tahoma"/>
          <w:sz w:val="20"/>
          <w:szCs w:val="20"/>
        </w:rPr>
        <w:t>Blueberry Lane – CE159-1098</w:t>
      </w:r>
    </w:p>
    <w:p w:rsidR="0037390E" w:rsidRPr="00885B8F" w:rsidRDefault="00C80C11" w:rsidP="00885B8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2.3.2 39 Blueberry Lane – SE159-889</w:t>
      </w:r>
      <w:r w:rsidR="00195A9C">
        <w:rPr>
          <w:rFonts w:ascii="Tahoma" w:eastAsia="Times New Roman" w:hAnsi="Tahoma" w:cs="Tahoma"/>
          <w:sz w:val="20"/>
          <w:szCs w:val="20"/>
        </w:rPr>
        <w:t xml:space="preserve">         </w:t>
      </w:r>
      <w:r w:rsidR="005A6CAA" w:rsidRPr="00885B8F">
        <w:rPr>
          <w:rFonts w:ascii="Tahoma" w:eastAsia="Times New Roman" w:hAnsi="Tahoma" w:cs="Tahoma"/>
          <w:sz w:val="20"/>
          <w:szCs w:val="20"/>
        </w:rPr>
        <w:t xml:space="preserve">                    </w:t>
      </w:r>
      <w:r w:rsidR="0037390E" w:rsidRPr="00885B8F">
        <w:rPr>
          <w:rFonts w:ascii="Tahoma" w:eastAsia="Times New Roman" w:hAnsi="Tahoma" w:cs="Tahoma"/>
          <w:sz w:val="24"/>
          <w:szCs w:val="24"/>
        </w:rPr>
        <w:t xml:space="preserve">        </w:t>
      </w:r>
    </w:p>
    <w:p w:rsidR="0004387E" w:rsidRPr="00BB667B" w:rsidRDefault="006763F8" w:rsidP="0004387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  </w:t>
      </w:r>
      <w:r w:rsidR="00195A9C">
        <w:rPr>
          <w:rFonts w:ascii="Tahoma" w:eastAsia="Times New Roman" w:hAnsi="Tahoma" w:cs="Tahoma"/>
          <w:sz w:val="20"/>
          <w:szCs w:val="20"/>
        </w:rPr>
        <w:t xml:space="preserve">          </w:t>
      </w:r>
      <w:r w:rsidR="007948A8" w:rsidRPr="00331732">
        <w:rPr>
          <w:rFonts w:ascii="Tahoma" w:eastAsia="Times New Roman" w:hAnsi="Tahoma" w:cs="Tahoma"/>
          <w:b/>
          <w:sz w:val="20"/>
          <w:szCs w:val="20"/>
        </w:rPr>
        <w:t xml:space="preserve">     </w:t>
      </w:r>
      <w:r w:rsidR="00331732">
        <w:rPr>
          <w:rFonts w:ascii="Tahoma" w:eastAsia="Times New Roman" w:hAnsi="Tahoma" w:cs="Tahoma"/>
          <w:b/>
          <w:sz w:val="20"/>
          <w:szCs w:val="20"/>
        </w:rPr>
        <w:t xml:space="preserve">   </w:t>
      </w:r>
      <w:r w:rsidR="0004387E" w:rsidRPr="00BB667B">
        <w:rPr>
          <w:rFonts w:ascii="Tahoma" w:eastAsia="Times New Roman" w:hAnsi="Tahoma" w:cs="Tahoma"/>
          <w:sz w:val="24"/>
          <w:szCs w:val="24"/>
        </w:rPr>
        <w:t xml:space="preserve">           </w:t>
      </w:r>
    </w:p>
    <w:p w:rsidR="00CE69FB" w:rsidRDefault="0004387E" w:rsidP="00BE176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BB667B">
        <w:rPr>
          <w:rFonts w:ascii="Tahoma" w:eastAsia="Times New Roman" w:hAnsi="Tahoma" w:cs="Tahoma"/>
          <w:sz w:val="24"/>
          <w:szCs w:val="24"/>
        </w:rPr>
        <w:t xml:space="preserve">    </w:t>
      </w:r>
      <w:r w:rsidRPr="00BB667B">
        <w:rPr>
          <w:rFonts w:ascii="Tahoma" w:eastAsia="Times New Roman" w:hAnsi="Tahoma" w:cs="Tahoma"/>
          <w:sz w:val="24"/>
          <w:szCs w:val="24"/>
        </w:rPr>
        <w:tab/>
      </w:r>
      <w:r w:rsidRPr="00BB667B">
        <w:rPr>
          <w:rFonts w:ascii="Tahoma" w:eastAsia="Times New Roman" w:hAnsi="Tahoma" w:cs="Tahoma"/>
          <w:b/>
          <w:sz w:val="24"/>
          <w:szCs w:val="24"/>
        </w:rPr>
        <w:t>2.4.</w:t>
      </w:r>
      <w:r w:rsidRPr="00BB667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B477D0"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  <w:r w:rsidR="00CC2050">
        <w:rPr>
          <w:rFonts w:ascii="Tahoma" w:eastAsia="Times New Roman" w:hAnsi="Tahoma" w:cs="Tahoma"/>
          <w:b/>
          <w:bCs/>
          <w:sz w:val="24"/>
          <w:szCs w:val="24"/>
        </w:rPr>
        <w:t>Violations:</w:t>
      </w:r>
    </w:p>
    <w:p w:rsidR="0091775E" w:rsidRDefault="00EF66D2" w:rsidP="00BE176E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A7431B">
        <w:rPr>
          <w:rFonts w:ascii="Tahoma" w:eastAsia="Times New Roman" w:hAnsi="Tahoma" w:cs="Tahoma"/>
          <w:b/>
          <w:bCs/>
          <w:sz w:val="20"/>
          <w:szCs w:val="20"/>
        </w:rPr>
        <w:t xml:space="preserve">         </w:t>
      </w:r>
      <w:r w:rsidR="00BE176E" w:rsidRPr="00A7431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397D0B">
        <w:rPr>
          <w:rFonts w:ascii="Tahoma" w:eastAsia="Times New Roman" w:hAnsi="Tahoma" w:cs="Tahoma"/>
          <w:b/>
          <w:bCs/>
          <w:sz w:val="20"/>
          <w:szCs w:val="20"/>
        </w:rPr>
        <w:t xml:space="preserve">   </w:t>
      </w:r>
      <w:r w:rsidR="00CE69FB">
        <w:rPr>
          <w:rFonts w:ascii="Tahoma" w:eastAsia="Times New Roman" w:hAnsi="Tahoma" w:cs="Tahoma"/>
          <w:b/>
          <w:bCs/>
          <w:sz w:val="20"/>
          <w:szCs w:val="20"/>
        </w:rPr>
        <w:t xml:space="preserve">           </w:t>
      </w:r>
      <w:r w:rsidR="005A5FC7">
        <w:rPr>
          <w:rFonts w:ascii="Tahoma" w:eastAsia="Times New Roman" w:hAnsi="Tahoma" w:cs="Tahoma"/>
          <w:bCs/>
          <w:sz w:val="20"/>
          <w:szCs w:val="20"/>
        </w:rPr>
        <w:t>None</w:t>
      </w:r>
    </w:p>
    <w:p w:rsidR="00473A36" w:rsidRDefault="00D81235" w:rsidP="00BE176E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lastRenderedPageBreak/>
        <w:t xml:space="preserve"> </w:t>
      </w:r>
      <w:r w:rsidR="0041024C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195A9C">
        <w:rPr>
          <w:rFonts w:ascii="Tahoma" w:eastAsia="Times New Roman" w:hAnsi="Tahoma" w:cs="Tahoma"/>
          <w:bCs/>
          <w:sz w:val="20"/>
          <w:szCs w:val="20"/>
        </w:rPr>
        <w:tab/>
        <w:t xml:space="preserve">    </w:t>
      </w:r>
      <w:r w:rsidR="0041024C">
        <w:rPr>
          <w:rFonts w:ascii="Tahoma" w:eastAsia="Times New Roman" w:hAnsi="Tahoma" w:cs="Tahoma"/>
          <w:bCs/>
          <w:sz w:val="20"/>
          <w:szCs w:val="20"/>
        </w:rPr>
        <w:t xml:space="preserve">       </w:t>
      </w:r>
      <w:r w:rsidR="00473A36">
        <w:rPr>
          <w:rFonts w:ascii="Tahoma" w:eastAsia="Times New Roman" w:hAnsi="Tahoma" w:cs="Tahoma"/>
          <w:bCs/>
          <w:sz w:val="20"/>
          <w:szCs w:val="20"/>
        </w:rPr>
        <w:t xml:space="preserve">                  </w:t>
      </w:r>
      <w:r w:rsidR="00427DF3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7956E6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p w:rsidR="00DF441E" w:rsidRDefault="0080411C" w:rsidP="004B5B21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           </w:t>
      </w:r>
      <w:r w:rsidR="00DF441E">
        <w:rPr>
          <w:rFonts w:ascii="Tahoma" w:eastAsia="Times New Roman" w:hAnsi="Tahoma" w:cs="Tahoma"/>
          <w:b/>
          <w:bCs/>
          <w:sz w:val="24"/>
          <w:szCs w:val="24"/>
        </w:rPr>
        <w:t>2.5.   Minutes</w:t>
      </w:r>
    </w:p>
    <w:p w:rsidR="0091775E" w:rsidRDefault="0091775E" w:rsidP="004B5B21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406109" w:rsidRDefault="00077B41" w:rsidP="0004387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        </w:t>
      </w:r>
      <w:r w:rsidR="00406109">
        <w:rPr>
          <w:rFonts w:ascii="Tahoma" w:eastAsia="Times New Roman" w:hAnsi="Tahoma" w:cs="Tahoma"/>
          <w:b/>
          <w:bCs/>
          <w:sz w:val="24"/>
          <w:szCs w:val="24"/>
        </w:rPr>
        <w:t xml:space="preserve">2.6    </w:t>
      </w:r>
      <w:r w:rsidR="00FF6B8B">
        <w:rPr>
          <w:rFonts w:ascii="Tahoma" w:eastAsia="Times New Roman" w:hAnsi="Tahoma" w:cs="Tahoma"/>
          <w:b/>
          <w:bCs/>
          <w:sz w:val="24"/>
          <w:szCs w:val="24"/>
        </w:rPr>
        <w:t>D</w:t>
      </w:r>
      <w:r w:rsidR="001D4532">
        <w:rPr>
          <w:rFonts w:ascii="Tahoma" w:eastAsia="Times New Roman" w:hAnsi="Tahoma" w:cs="Tahoma"/>
          <w:b/>
          <w:bCs/>
          <w:sz w:val="24"/>
          <w:szCs w:val="24"/>
        </w:rPr>
        <w:t>iscussion items:</w:t>
      </w:r>
    </w:p>
    <w:p w:rsidR="00324BF4" w:rsidRDefault="006F2F75" w:rsidP="0004387E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C5D84">
        <w:rPr>
          <w:rFonts w:ascii="Tahoma" w:eastAsia="Times New Roman" w:hAnsi="Tahoma" w:cs="Tahoma"/>
          <w:b/>
          <w:bCs/>
          <w:sz w:val="20"/>
          <w:szCs w:val="20"/>
        </w:rPr>
        <w:t xml:space="preserve">          </w:t>
      </w:r>
      <w:r w:rsidR="00766CE1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41024C">
        <w:rPr>
          <w:rFonts w:ascii="Tahoma" w:eastAsia="Times New Roman" w:hAnsi="Tahoma" w:cs="Tahoma"/>
          <w:b/>
          <w:bCs/>
          <w:sz w:val="20"/>
          <w:szCs w:val="20"/>
        </w:rPr>
        <w:t xml:space="preserve">           </w:t>
      </w:r>
      <w:proofErr w:type="gramStart"/>
      <w:r w:rsidR="00473A36">
        <w:rPr>
          <w:rFonts w:ascii="Tahoma" w:eastAsia="Times New Roman" w:hAnsi="Tahoma" w:cs="Tahoma"/>
          <w:bCs/>
          <w:sz w:val="20"/>
          <w:szCs w:val="20"/>
        </w:rPr>
        <w:t xml:space="preserve">2.6.1  </w:t>
      </w:r>
      <w:r w:rsidR="006477C7">
        <w:rPr>
          <w:rFonts w:ascii="Tahoma" w:eastAsia="Times New Roman" w:hAnsi="Tahoma" w:cs="Tahoma"/>
          <w:bCs/>
          <w:sz w:val="20"/>
          <w:szCs w:val="20"/>
        </w:rPr>
        <w:t>Education</w:t>
      </w:r>
      <w:proofErr w:type="gramEnd"/>
      <w:r w:rsidR="006477C7">
        <w:rPr>
          <w:rFonts w:ascii="Tahoma" w:eastAsia="Times New Roman" w:hAnsi="Tahoma" w:cs="Tahoma"/>
          <w:bCs/>
          <w:sz w:val="20"/>
          <w:szCs w:val="20"/>
        </w:rPr>
        <w:t xml:space="preserve"> and Outreach </w:t>
      </w:r>
      <w:r w:rsidR="00371C5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324BF4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p w:rsidR="00EC5D84" w:rsidRPr="00423C88" w:rsidRDefault="00ED5C69" w:rsidP="00423C8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                 </w:t>
      </w:r>
      <w:proofErr w:type="gramStart"/>
      <w:r w:rsidR="009F63BE">
        <w:rPr>
          <w:rFonts w:ascii="Tahoma" w:eastAsia="Times New Roman" w:hAnsi="Tahoma" w:cs="Tahoma"/>
          <w:bCs/>
          <w:sz w:val="20"/>
          <w:szCs w:val="20"/>
        </w:rPr>
        <w:t xml:space="preserve">2.6.2  </w:t>
      </w:r>
      <w:r w:rsidR="0029540A">
        <w:rPr>
          <w:rFonts w:ascii="Tahoma" w:eastAsia="Times New Roman" w:hAnsi="Tahoma" w:cs="Tahoma"/>
          <w:bCs/>
          <w:sz w:val="20"/>
          <w:szCs w:val="20"/>
        </w:rPr>
        <w:t>Letter</w:t>
      </w:r>
      <w:proofErr w:type="gramEnd"/>
      <w:r w:rsidR="0029540A">
        <w:rPr>
          <w:rFonts w:ascii="Tahoma" w:eastAsia="Times New Roman" w:hAnsi="Tahoma" w:cs="Tahoma"/>
          <w:bCs/>
          <w:sz w:val="20"/>
          <w:szCs w:val="20"/>
        </w:rPr>
        <w:t xml:space="preserve"> on Gas Pipelines</w:t>
      </w:r>
      <w:r w:rsidR="0004387E" w:rsidRPr="00423C88">
        <w:rPr>
          <w:rFonts w:ascii="Tahoma" w:eastAsia="Times New Roman" w:hAnsi="Tahoma" w:cs="Tahoma"/>
          <w:bCs/>
          <w:sz w:val="24"/>
          <w:szCs w:val="24"/>
        </w:rPr>
        <w:tab/>
        <w:t xml:space="preserve">                           </w:t>
      </w:r>
    </w:p>
    <w:p w:rsidR="00DE31D5" w:rsidRDefault="0004387E" w:rsidP="00017A97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BB667B">
        <w:rPr>
          <w:rFonts w:ascii="Tahoma" w:eastAsia="Times New Roman" w:hAnsi="Tahoma" w:cs="Tahoma"/>
          <w:bCs/>
          <w:sz w:val="24"/>
          <w:szCs w:val="24"/>
        </w:rPr>
        <w:t xml:space="preserve">           </w:t>
      </w:r>
      <w:r w:rsidR="00E55100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E31D5" w:rsidRPr="00BB667B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371C5B" w:rsidRPr="00BB667B">
        <w:rPr>
          <w:rFonts w:ascii="Tahoma" w:eastAsia="Times New Roman" w:hAnsi="Tahoma" w:cs="Tahoma"/>
          <w:bCs/>
          <w:sz w:val="24"/>
          <w:szCs w:val="24"/>
        </w:rPr>
        <w:t xml:space="preserve">          </w:t>
      </w:r>
    </w:p>
    <w:p w:rsidR="00077B41" w:rsidRDefault="00CE69FB" w:rsidP="00253723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C</w:t>
      </w:r>
      <w:r w:rsidR="0004387E" w:rsidRPr="00253723">
        <w:rPr>
          <w:rFonts w:ascii="Tahoma" w:eastAsia="Times New Roman" w:hAnsi="Tahoma" w:cs="Tahoma"/>
          <w:b/>
          <w:bCs/>
          <w:sz w:val="24"/>
          <w:szCs w:val="24"/>
        </w:rPr>
        <w:t>HAIR AND COMISSION COMMENTS</w:t>
      </w:r>
    </w:p>
    <w:p w:rsidR="0091775E" w:rsidRDefault="0091775E" w:rsidP="0091775E">
      <w:pPr>
        <w:pStyle w:val="ListParagraph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CE69FB" w:rsidRDefault="0004387E" w:rsidP="00CE69FB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CE69FB">
        <w:rPr>
          <w:rFonts w:ascii="Tahoma" w:eastAsia="Times New Roman" w:hAnsi="Tahoma" w:cs="Tahoma"/>
          <w:b/>
          <w:sz w:val="24"/>
          <w:szCs w:val="24"/>
        </w:rPr>
        <w:t>EXECUTIVE SESSION</w:t>
      </w:r>
    </w:p>
    <w:p w:rsidR="00467315" w:rsidRPr="00CE69FB" w:rsidRDefault="00467315" w:rsidP="00467315">
      <w:pPr>
        <w:pStyle w:val="ListParagraph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sectPr w:rsidR="00467315" w:rsidRPr="00CE69F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1E" w:rsidRDefault="00DF441E" w:rsidP="00DF441E">
      <w:pPr>
        <w:spacing w:after="0" w:line="240" w:lineRule="auto"/>
      </w:pPr>
      <w:r>
        <w:separator/>
      </w:r>
    </w:p>
  </w:endnote>
  <w:endnote w:type="continuationSeparator" w:id="0">
    <w:p w:rsidR="00DF441E" w:rsidRDefault="00DF441E" w:rsidP="00DF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1E" w:rsidRDefault="00DF441E" w:rsidP="00DF441E">
      <w:pPr>
        <w:spacing w:after="0" w:line="240" w:lineRule="auto"/>
      </w:pPr>
      <w:r>
        <w:separator/>
      </w:r>
    </w:p>
  </w:footnote>
  <w:footnote w:type="continuationSeparator" w:id="0">
    <w:p w:rsidR="00DF441E" w:rsidRDefault="00DF441E" w:rsidP="00DF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E1" w:rsidRDefault="003E74E1">
    <w:pPr>
      <w:pStyle w:val="Header"/>
    </w:pPr>
  </w:p>
  <w:p w:rsidR="00DF441E" w:rsidRDefault="00DF4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8EF"/>
    <w:multiLevelType w:val="multilevel"/>
    <w:tmpl w:val="7FCA0A5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  <w:b/>
      </w:rPr>
    </w:lvl>
  </w:abstractNum>
  <w:abstractNum w:abstractNumId="1">
    <w:nsid w:val="104F6A2D"/>
    <w:multiLevelType w:val="multilevel"/>
    <w:tmpl w:val="484ACE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2">
    <w:nsid w:val="18BD40CA"/>
    <w:multiLevelType w:val="multilevel"/>
    <w:tmpl w:val="9D180C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EF730C4"/>
    <w:multiLevelType w:val="multilevel"/>
    <w:tmpl w:val="370ADC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F7432BF"/>
    <w:multiLevelType w:val="multilevel"/>
    <w:tmpl w:val="1BCE0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311C36E9"/>
    <w:multiLevelType w:val="multilevel"/>
    <w:tmpl w:val="7E66783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>
    <w:nsid w:val="52AE3112"/>
    <w:multiLevelType w:val="multilevel"/>
    <w:tmpl w:val="F5847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55" w:hanging="7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15" w:hanging="7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7">
    <w:nsid w:val="695360F7"/>
    <w:multiLevelType w:val="multilevel"/>
    <w:tmpl w:val="706420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6C5D7C1B"/>
    <w:multiLevelType w:val="multilevel"/>
    <w:tmpl w:val="C5420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A5"/>
    <w:rsid w:val="00011BA1"/>
    <w:rsid w:val="00017A97"/>
    <w:rsid w:val="00026A4C"/>
    <w:rsid w:val="00035010"/>
    <w:rsid w:val="000406B2"/>
    <w:rsid w:val="0004387E"/>
    <w:rsid w:val="00043FBE"/>
    <w:rsid w:val="000521E2"/>
    <w:rsid w:val="00054EEF"/>
    <w:rsid w:val="00060194"/>
    <w:rsid w:val="00060551"/>
    <w:rsid w:val="00062D1E"/>
    <w:rsid w:val="00063845"/>
    <w:rsid w:val="00075EAF"/>
    <w:rsid w:val="00077B41"/>
    <w:rsid w:val="00081E64"/>
    <w:rsid w:val="00083792"/>
    <w:rsid w:val="000959B9"/>
    <w:rsid w:val="000A15C0"/>
    <w:rsid w:val="000B34A8"/>
    <w:rsid w:val="000C654F"/>
    <w:rsid w:val="000E3C2F"/>
    <w:rsid w:val="000E6392"/>
    <w:rsid w:val="000E70B7"/>
    <w:rsid w:val="000F005F"/>
    <w:rsid w:val="000F1815"/>
    <w:rsid w:val="000F7CA4"/>
    <w:rsid w:val="0010613C"/>
    <w:rsid w:val="001074C9"/>
    <w:rsid w:val="00124608"/>
    <w:rsid w:val="00127E60"/>
    <w:rsid w:val="00132ABD"/>
    <w:rsid w:val="00133C5D"/>
    <w:rsid w:val="00135375"/>
    <w:rsid w:val="00141FD0"/>
    <w:rsid w:val="00142594"/>
    <w:rsid w:val="0014371F"/>
    <w:rsid w:val="001506BC"/>
    <w:rsid w:val="0015535D"/>
    <w:rsid w:val="001742B4"/>
    <w:rsid w:val="001776BC"/>
    <w:rsid w:val="00195A9C"/>
    <w:rsid w:val="00197F4F"/>
    <w:rsid w:val="001A2649"/>
    <w:rsid w:val="001A30C9"/>
    <w:rsid w:val="001A667D"/>
    <w:rsid w:val="001C2F0A"/>
    <w:rsid w:val="001C4F61"/>
    <w:rsid w:val="001D415A"/>
    <w:rsid w:val="001D4532"/>
    <w:rsid w:val="001F113B"/>
    <w:rsid w:val="00230258"/>
    <w:rsid w:val="00233BC4"/>
    <w:rsid w:val="00233FF0"/>
    <w:rsid w:val="00237F55"/>
    <w:rsid w:val="0024209C"/>
    <w:rsid w:val="00243CAC"/>
    <w:rsid w:val="002454A7"/>
    <w:rsid w:val="002501D6"/>
    <w:rsid w:val="002503F3"/>
    <w:rsid w:val="00253723"/>
    <w:rsid w:val="00255E53"/>
    <w:rsid w:val="00260D3A"/>
    <w:rsid w:val="00264A53"/>
    <w:rsid w:val="00271D53"/>
    <w:rsid w:val="002764C4"/>
    <w:rsid w:val="00280A8C"/>
    <w:rsid w:val="002849B8"/>
    <w:rsid w:val="002879E4"/>
    <w:rsid w:val="002917F2"/>
    <w:rsid w:val="00293082"/>
    <w:rsid w:val="002940CF"/>
    <w:rsid w:val="0029443A"/>
    <w:rsid w:val="0029540A"/>
    <w:rsid w:val="00296236"/>
    <w:rsid w:val="002A392F"/>
    <w:rsid w:val="002A4DD6"/>
    <w:rsid w:val="002D330E"/>
    <w:rsid w:val="002D52EC"/>
    <w:rsid w:val="002E3918"/>
    <w:rsid w:val="002E6734"/>
    <w:rsid w:val="002E679F"/>
    <w:rsid w:val="002F72BD"/>
    <w:rsid w:val="00300E44"/>
    <w:rsid w:val="0030697C"/>
    <w:rsid w:val="00307426"/>
    <w:rsid w:val="0031494F"/>
    <w:rsid w:val="00316347"/>
    <w:rsid w:val="00316477"/>
    <w:rsid w:val="0032174B"/>
    <w:rsid w:val="00324BF4"/>
    <w:rsid w:val="003307AB"/>
    <w:rsid w:val="00331732"/>
    <w:rsid w:val="00337E04"/>
    <w:rsid w:val="003432C4"/>
    <w:rsid w:val="003460B6"/>
    <w:rsid w:val="00347623"/>
    <w:rsid w:val="00350D2B"/>
    <w:rsid w:val="0035283C"/>
    <w:rsid w:val="0035423C"/>
    <w:rsid w:val="003547E6"/>
    <w:rsid w:val="00354B55"/>
    <w:rsid w:val="00370E0B"/>
    <w:rsid w:val="00371C5B"/>
    <w:rsid w:val="0037390E"/>
    <w:rsid w:val="00387CB4"/>
    <w:rsid w:val="0039305C"/>
    <w:rsid w:val="00397AFC"/>
    <w:rsid w:val="00397D0B"/>
    <w:rsid w:val="003A4142"/>
    <w:rsid w:val="003A4210"/>
    <w:rsid w:val="003B4AE1"/>
    <w:rsid w:val="003E06CF"/>
    <w:rsid w:val="003E58CE"/>
    <w:rsid w:val="003E74E1"/>
    <w:rsid w:val="003F65A2"/>
    <w:rsid w:val="004010EE"/>
    <w:rsid w:val="004039EE"/>
    <w:rsid w:val="00406109"/>
    <w:rsid w:val="0041024C"/>
    <w:rsid w:val="00415E9A"/>
    <w:rsid w:val="00423C88"/>
    <w:rsid w:val="00424F3E"/>
    <w:rsid w:val="00427DF3"/>
    <w:rsid w:val="00430747"/>
    <w:rsid w:val="00431680"/>
    <w:rsid w:val="00435137"/>
    <w:rsid w:val="004527AC"/>
    <w:rsid w:val="00456FA5"/>
    <w:rsid w:val="004604A6"/>
    <w:rsid w:val="004618B7"/>
    <w:rsid w:val="00461D8B"/>
    <w:rsid w:val="00467315"/>
    <w:rsid w:val="00473A36"/>
    <w:rsid w:val="00482461"/>
    <w:rsid w:val="00483249"/>
    <w:rsid w:val="00487EBA"/>
    <w:rsid w:val="0049365A"/>
    <w:rsid w:val="004A05D5"/>
    <w:rsid w:val="004A5C60"/>
    <w:rsid w:val="004A69AE"/>
    <w:rsid w:val="004B2C70"/>
    <w:rsid w:val="004B31B1"/>
    <w:rsid w:val="004B3DEB"/>
    <w:rsid w:val="004B4958"/>
    <w:rsid w:val="004B5B21"/>
    <w:rsid w:val="004B697C"/>
    <w:rsid w:val="004C1EF6"/>
    <w:rsid w:val="004C6048"/>
    <w:rsid w:val="004D0248"/>
    <w:rsid w:val="004D44E8"/>
    <w:rsid w:val="004D470A"/>
    <w:rsid w:val="004E4E79"/>
    <w:rsid w:val="004F1F21"/>
    <w:rsid w:val="00517C27"/>
    <w:rsid w:val="00524A10"/>
    <w:rsid w:val="0055280D"/>
    <w:rsid w:val="00567CE7"/>
    <w:rsid w:val="00573C67"/>
    <w:rsid w:val="005912B5"/>
    <w:rsid w:val="00592D8D"/>
    <w:rsid w:val="0059402B"/>
    <w:rsid w:val="00596CA6"/>
    <w:rsid w:val="005A41A2"/>
    <w:rsid w:val="005A5FC7"/>
    <w:rsid w:val="005A6CAA"/>
    <w:rsid w:val="005B0658"/>
    <w:rsid w:val="005B1080"/>
    <w:rsid w:val="005B10D5"/>
    <w:rsid w:val="005C2460"/>
    <w:rsid w:val="005C45CB"/>
    <w:rsid w:val="005C5463"/>
    <w:rsid w:val="005D3BC8"/>
    <w:rsid w:val="005D7426"/>
    <w:rsid w:val="00601A48"/>
    <w:rsid w:val="00602EF4"/>
    <w:rsid w:val="00607C66"/>
    <w:rsid w:val="00614A75"/>
    <w:rsid w:val="00617F00"/>
    <w:rsid w:val="0062271F"/>
    <w:rsid w:val="00632719"/>
    <w:rsid w:val="00635974"/>
    <w:rsid w:val="00635A14"/>
    <w:rsid w:val="00635E75"/>
    <w:rsid w:val="00641A97"/>
    <w:rsid w:val="0064702A"/>
    <w:rsid w:val="006477C7"/>
    <w:rsid w:val="0065599B"/>
    <w:rsid w:val="00656C44"/>
    <w:rsid w:val="00660237"/>
    <w:rsid w:val="0066100A"/>
    <w:rsid w:val="00662B5B"/>
    <w:rsid w:val="006763F8"/>
    <w:rsid w:val="006849C4"/>
    <w:rsid w:val="006857BD"/>
    <w:rsid w:val="006A462D"/>
    <w:rsid w:val="006B6FCE"/>
    <w:rsid w:val="006C3A56"/>
    <w:rsid w:val="006D249C"/>
    <w:rsid w:val="006D5C1E"/>
    <w:rsid w:val="006F2F75"/>
    <w:rsid w:val="006F3FAE"/>
    <w:rsid w:val="006F5D0D"/>
    <w:rsid w:val="006F6C39"/>
    <w:rsid w:val="0070417E"/>
    <w:rsid w:val="0071764A"/>
    <w:rsid w:val="0071777C"/>
    <w:rsid w:val="007324A1"/>
    <w:rsid w:val="00734853"/>
    <w:rsid w:val="0074620A"/>
    <w:rsid w:val="00766CE1"/>
    <w:rsid w:val="007864A6"/>
    <w:rsid w:val="007875C6"/>
    <w:rsid w:val="007902AB"/>
    <w:rsid w:val="007948A8"/>
    <w:rsid w:val="007956E6"/>
    <w:rsid w:val="00795B91"/>
    <w:rsid w:val="007C2D06"/>
    <w:rsid w:val="007C4532"/>
    <w:rsid w:val="007C676F"/>
    <w:rsid w:val="007D0930"/>
    <w:rsid w:val="007D414D"/>
    <w:rsid w:val="007D46A2"/>
    <w:rsid w:val="007F435F"/>
    <w:rsid w:val="00802B3C"/>
    <w:rsid w:val="00803C94"/>
    <w:rsid w:val="0080411C"/>
    <w:rsid w:val="0080432C"/>
    <w:rsid w:val="00815C55"/>
    <w:rsid w:val="008165E9"/>
    <w:rsid w:val="008274CD"/>
    <w:rsid w:val="00840DD0"/>
    <w:rsid w:val="00841530"/>
    <w:rsid w:val="00852AB2"/>
    <w:rsid w:val="00852CB5"/>
    <w:rsid w:val="0085315D"/>
    <w:rsid w:val="00854473"/>
    <w:rsid w:val="008637AB"/>
    <w:rsid w:val="00870586"/>
    <w:rsid w:val="00885634"/>
    <w:rsid w:val="00885B8F"/>
    <w:rsid w:val="008920B9"/>
    <w:rsid w:val="00893394"/>
    <w:rsid w:val="0089609E"/>
    <w:rsid w:val="008976C6"/>
    <w:rsid w:val="008A21E9"/>
    <w:rsid w:val="008B5D43"/>
    <w:rsid w:val="008D582F"/>
    <w:rsid w:val="008E3952"/>
    <w:rsid w:val="008F0303"/>
    <w:rsid w:val="00901083"/>
    <w:rsid w:val="00904D5A"/>
    <w:rsid w:val="00916E59"/>
    <w:rsid w:val="00917465"/>
    <w:rsid w:val="0091775E"/>
    <w:rsid w:val="00923A39"/>
    <w:rsid w:val="00925C09"/>
    <w:rsid w:val="00934CDA"/>
    <w:rsid w:val="0093601A"/>
    <w:rsid w:val="00951596"/>
    <w:rsid w:val="00954465"/>
    <w:rsid w:val="0095630C"/>
    <w:rsid w:val="00961365"/>
    <w:rsid w:val="00965557"/>
    <w:rsid w:val="009745B5"/>
    <w:rsid w:val="00974B51"/>
    <w:rsid w:val="00974C81"/>
    <w:rsid w:val="009769CE"/>
    <w:rsid w:val="0098168B"/>
    <w:rsid w:val="00985CC3"/>
    <w:rsid w:val="00986612"/>
    <w:rsid w:val="00995250"/>
    <w:rsid w:val="009B03CB"/>
    <w:rsid w:val="009B3BCC"/>
    <w:rsid w:val="009B4CAB"/>
    <w:rsid w:val="009B6E9C"/>
    <w:rsid w:val="009C495A"/>
    <w:rsid w:val="009D2651"/>
    <w:rsid w:val="009D5D30"/>
    <w:rsid w:val="009E5CC9"/>
    <w:rsid w:val="009E6BBB"/>
    <w:rsid w:val="009F0DE5"/>
    <w:rsid w:val="009F5EC0"/>
    <w:rsid w:val="009F63BE"/>
    <w:rsid w:val="009F7364"/>
    <w:rsid w:val="009F7BA6"/>
    <w:rsid w:val="00A0475F"/>
    <w:rsid w:val="00A0758B"/>
    <w:rsid w:val="00A23A98"/>
    <w:rsid w:val="00A254C4"/>
    <w:rsid w:val="00A364E8"/>
    <w:rsid w:val="00A36F58"/>
    <w:rsid w:val="00A4015A"/>
    <w:rsid w:val="00A46BC6"/>
    <w:rsid w:val="00A51E99"/>
    <w:rsid w:val="00A55372"/>
    <w:rsid w:val="00A62660"/>
    <w:rsid w:val="00A7107C"/>
    <w:rsid w:val="00A7431B"/>
    <w:rsid w:val="00A85EBA"/>
    <w:rsid w:val="00A863CD"/>
    <w:rsid w:val="00A91F79"/>
    <w:rsid w:val="00AA5D2A"/>
    <w:rsid w:val="00AB2080"/>
    <w:rsid w:val="00AB4F71"/>
    <w:rsid w:val="00AB5BE6"/>
    <w:rsid w:val="00AB6A35"/>
    <w:rsid w:val="00AC46BC"/>
    <w:rsid w:val="00AD2105"/>
    <w:rsid w:val="00AE047D"/>
    <w:rsid w:val="00AF15F2"/>
    <w:rsid w:val="00AF3548"/>
    <w:rsid w:val="00AF3E9A"/>
    <w:rsid w:val="00B0348E"/>
    <w:rsid w:val="00B12765"/>
    <w:rsid w:val="00B233A3"/>
    <w:rsid w:val="00B370C4"/>
    <w:rsid w:val="00B477D0"/>
    <w:rsid w:val="00B50D25"/>
    <w:rsid w:val="00B50D77"/>
    <w:rsid w:val="00B55BDB"/>
    <w:rsid w:val="00B61D0D"/>
    <w:rsid w:val="00B62D6C"/>
    <w:rsid w:val="00B67E9D"/>
    <w:rsid w:val="00B77635"/>
    <w:rsid w:val="00B84A48"/>
    <w:rsid w:val="00B92A6E"/>
    <w:rsid w:val="00BA2B47"/>
    <w:rsid w:val="00BA3469"/>
    <w:rsid w:val="00BA6FCC"/>
    <w:rsid w:val="00BB0FE3"/>
    <w:rsid w:val="00BB2236"/>
    <w:rsid w:val="00BB26DE"/>
    <w:rsid w:val="00BB2D96"/>
    <w:rsid w:val="00BB620D"/>
    <w:rsid w:val="00BD294E"/>
    <w:rsid w:val="00BD6935"/>
    <w:rsid w:val="00BE0EEF"/>
    <w:rsid w:val="00BE176E"/>
    <w:rsid w:val="00BF228E"/>
    <w:rsid w:val="00BF352E"/>
    <w:rsid w:val="00BF4679"/>
    <w:rsid w:val="00C1562B"/>
    <w:rsid w:val="00C2526C"/>
    <w:rsid w:val="00C3288C"/>
    <w:rsid w:val="00C33E28"/>
    <w:rsid w:val="00C53AE8"/>
    <w:rsid w:val="00C56081"/>
    <w:rsid w:val="00C608B6"/>
    <w:rsid w:val="00C617A1"/>
    <w:rsid w:val="00C809A8"/>
    <w:rsid w:val="00C80C11"/>
    <w:rsid w:val="00C80FB1"/>
    <w:rsid w:val="00C869F8"/>
    <w:rsid w:val="00C86B58"/>
    <w:rsid w:val="00C9160D"/>
    <w:rsid w:val="00C9547D"/>
    <w:rsid w:val="00CB3838"/>
    <w:rsid w:val="00CB6C76"/>
    <w:rsid w:val="00CC2050"/>
    <w:rsid w:val="00CD12A0"/>
    <w:rsid w:val="00CD4184"/>
    <w:rsid w:val="00CE69FB"/>
    <w:rsid w:val="00CF7D71"/>
    <w:rsid w:val="00D02A9F"/>
    <w:rsid w:val="00D03A0A"/>
    <w:rsid w:val="00D0440D"/>
    <w:rsid w:val="00D1133F"/>
    <w:rsid w:val="00D12E0E"/>
    <w:rsid w:val="00D24C2B"/>
    <w:rsid w:val="00D41083"/>
    <w:rsid w:val="00D43FB3"/>
    <w:rsid w:val="00D50078"/>
    <w:rsid w:val="00D50B53"/>
    <w:rsid w:val="00D53C0B"/>
    <w:rsid w:val="00D5529C"/>
    <w:rsid w:val="00D75894"/>
    <w:rsid w:val="00D801CC"/>
    <w:rsid w:val="00D80C34"/>
    <w:rsid w:val="00D81235"/>
    <w:rsid w:val="00D81FB9"/>
    <w:rsid w:val="00DA321A"/>
    <w:rsid w:val="00DA3BA0"/>
    <w:rsid w:val="00DB2946"/>
    <w:rsid w:val="00DE3121"/>
    <w:rsid w:val="00DE31D5"/>
    <w:rsid w:val="00DF441E"/>
    <w:rsid w:val="00DF6530"/>
    <w:rsid w:val="00DF6ACC"/>
    <w:rsid w:val="00E00434"/>
    <w:rsid w:val="00E0378E"/>
    <w:rsid w:val="00E13891"/>
    <w:rsid w:val="00E23FEE"/>
    <w:rsid w:val="00E2617D"/>
    <w:rsid w:val="00E27163"/>
    <w:rsid w:val="00E43FAF"/>
    <w:rsid w:val="00E4525B"/>
    <w:rsid w:val="00E4635F"/>
    <w:rsid w:val="00E55100"/>
    <w:rsid w:val="00E56124"/>
    <w:rsid w:val="00E6017C"/>
    <w:rsid w:val="00E65538"/>
    <w:rsid w:val="00E74442"/>
    <w:rsid w:val="00E84E1E"/>
    <w:rsid w:val="00E92B6B"/>
    <w:rsid w:val="00EA2091"/>
    <w:rsid w:val="00EA656C"/>
    <w:rsid w:val="00EB4CF1"/>
    <w:rsid w:val="00EC5D84"/>
    <w:rsid w:val="00EC702C"/>
    <w:rsid w:val="00ED5C69"/>
    <w:rsid w:val="00EF13E4"/>
    <w:rsid w:val="00EF3B1D"/>
    <w:rsid w:val="00EF66D2"/>
    <w:rsid w:val="00F023C0"/>
    <w:rsid w:val="00F1191D"/>
    <w:rsid w:val="00F121EB"/>
    <w:rsid w:val="00F23960"/>
    <w:rsid w:val="00F272F8"/>
    <w:rsid w:val="00F36289"/>
    <w:rsid w:val="00F37FC6"/>
    <w:rsid w:val="00F44A61"/>
    <w:rsid w:val="00F460AF"/>
    <w:rsid w:val="00F64D3C"/>
    <w:rsid w:val="00F81044"/>
    <w:rsid w:val="00F841C9"/>
    <w:rsid w:val="00F85BEB"/>
    <w:rsid w:val="00F87B48"/>
    <w:rsid w:val="00F9659C"/>
    <w:rsid w:val="00FA0E68"/>
    <w:rsid w:val="00FA2E70"/>
    <w:rsid w:val="00FA4D73"/>
    <w:rsid w:val="00FB61C3"/>
    <w:rsid w:val="00FB7B1C"/>
    <w:rsid w:val="00FD5EBD"/>
    <w:rsid w:val="00FE2855"/>
    <w:rsid w:val="00FE2B27"/>
    <w:rsid w:val="00FE764A"/>
    <w:rsid w:val="00FF278F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7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1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1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7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1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C28D-796E-4BAB-8D8A-0059CABE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ussell</dc:creator>
  <cp:lastModifiedBy>Kathy Celorier</cp:lastModifiedBy>
  <cp:revision>34</cp:revision>
  <cp:lastPrinted>2016-11-08T14:55:00Z</cp:lastPrinted>
  <dcterms:created xsi:type="dcterms:W3CDTF">2016-12-13T14:50:00Z</dcterms:created>
  <dcterms:modified xsi:type="dcterms:W3CDTF">2016-12-13T15:41:00Z</dcterms:modified>
</cp:coreProperties>
</file>